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D5E1D" w14:textId="77777777"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2F01822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04ECA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B3D1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3DE4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1F28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3E0310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B010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4960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D8FB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F709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D60FBB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55B9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69FE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1D6E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E68A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9487B3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5072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11A9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528FB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20C23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1D19672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C11C0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1B6A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8546B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B7878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7CD4B9C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697DB" w14:textId="77777777"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CAD37" w14:textId="77777777" w:rsidR="00602EFA" w:rsidRPr="00442B8D" w:rsidRDefault="004221AC" w:rsidP="00442B8D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NW</w:t>
            </w:r>
            <w:r w:rsidR="0016543A">
              <w:rPr>
                <w:rFonts w:ascii="Arial" w:hAnsi="Arial" w:cs="Arial"/>
                <w:sz w:val="20"/>
              </w:rPr>
              <w:t>-Z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nicht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</w:p>
          <w:p w14:paraId="169DC5D0" w14:textId="77777777" w:rsidR="0016543A" w:rsidRPr="00BF6222" w:rsidRDefault="00602EFA" w:rsidP="0016543A">
            <w:pPr>
              <w:rPr>
                <w:rFonts w:ascii="Arial" w:hAnsi="Arial" w:cs="Arial"/>
                <w:b/>
                <w:bCs/>
                <w:sz w:val="20"/>
              </w:rPr>
            </w:pPr>
            <w:r w:rsidRPr="00442B8D">
              <w:rPr>
                <w:rFonts w:ascii="Arial" w:hAnsi="Arial" w:cs="Arial"/>
                <w:b/>
                <w:bCs/>
                <w:sz w:val="20"/>
              </w:rPr>
              <w:t xml:space="preserve">Einsatz in bauseitiges Futterrohr </w:t>
            </w:r>
            <w:r w:rsidR="0016543A">
              <w:rPr>
                <w:rFonts w:ascii="Arial" w:hAnsi="Arial" w:cs="Arial"/>
                <w:b/>
                <w:bCs/>
                <w:sz w:val="20"/>
              </w:rPr>
              <w:t>oder K</w:t>
            </w:r>
            <w:r w:rsidRPr="00442B8D">
              <w:rPr>
                <w:rFonts w:ascii="Arial" w:hAnsi="Arial" w:cs="Arial"/>
                <w:b/>
                <w:bCs/>
                <w:sz w:val="20"/>
              </w:rPr>
              <w:t>ernbohrung.</w:t>
            </w:r>
            <w:r w:rsidR="0016543A">
              <w:rPr>
                <w:rFonts w:ascii="Arial" w:hAnsi="Arial" w:cs="Arial"/>
                <w:b/>
                <w:bCs/>
                <w:sz w:val="20"/>
              </w:rPr>
              <w:t xml:space="preserve"> Mit Fest- und Losflansch</w:t>
            </w:r>
            <w:r w:rsidR="0016543A" w:rsidRPr="00E9021B">
              <w:rPr>
                <w:rFonts w:ascii="Arial" w:hAnsi="Arial" w:cs="Arial"/>
                <w:b/>
                <w:bCs/>
                <w:sz w:val="20"/>
              </w:rPr>
              <w:t xml:space="preserve"> für Anwendung mit </w:t>
            </w:r>
            <w:r w:rsidR="0016543A" w:rsidRPr="002053C8">
              <w:rPr>
                <w:rFonts w:ascii="Arial" w:hAnsi="Arial" w:cs="Arial"/>
                <w:b/>
                <w:bCs/>
                <w:sz w:val="20"/>
              </w:rPr>
              <w:t>Abdichtungsbahn</w:t>
            </w:r>
            <w:r w:rsidR="009E3822">
              <w:rPr>
                <w:rFonts w:ascii="Arial" w:hAnsi="Arial" w:cs="Arial"/>
                <w:b/>
                <w:bCs/>
                <w:sz w:val="20"/>
              </w:rPr>
              <w:t xml:space="preserve">en </w:t>
            </w:r>
            <w:r w:rsidR="00AF1BE6">
              <w:rPr>
                <w:rFonts w:ascii="Arial" w:hAnsi="Arial" w:cs="Arial"/>
                <w:b/>
                <w:bCs/>
                <w:sz w:val="20"/>
              </w:rPr>
              <w:t xml:space="preserve">oder Dickbeschichtungen </w:t>
            </w:r>
            <w:r w:rsidR="0016543A" w:rsidRPr="002053C8">
              <w:rPr>
                <w:rFonts w:ascii="Arial" w:hAnsi="Arial" w:cs="Arial"/>
                <w:b/>
                <w:bCs/>
                <w:sz w:val="20"/>
              </w:rPr>
              <w:t>(Schwarze Wanne).</w:t>
            </w:r>
          </w:p>
          <w:p w14:paraId="3DBA8432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76E3E84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NW</w:t>
            </w:r>
            <w:r w:rsidR="0016543A">
              <w:rPr>
                <w:rFonts w:ascii="Arial" w:hAnsi="Arial" w:cs="Arial"/>
                <w:sz w:val="20"/>
              </w:rPr>
              <w:t>-Z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B612B51" w14:textId="77777777" w:rsidR="009E3822" w:rsidRDefault="009E3822" w:rsidP="009E382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integriertem </w:t>
            </w:r>
            <w:r w:rsidRPr="000C03D1">
              <w:rPr>
                <w:rFonts w:ascii="Arial" w:hAnsi="Arial" w:cs="Arial"/>
                <w:bCs/>
                <w:sz w:val="20"/>
              </w:rPr>
              <w:t>Fest- und Losflansch nach DIN 18195/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79C78256" w14:textId="77777777" w:rsidR="009E3822" w:rsidRDefault="009E3822" w:rsidP="009E382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</w:t>
            </w:r>
            <w:r w:rsidR="00AF1BE6">
              <w:rPr>
                <w:rFonts w:ascii="Arial" w:hAnsi="Arial" w:cs="Arial"/>
                <w:bCs/>
                <w:sz w:val="20"/>
              </w:rPr>
              <w:t xml:space="preserve">ür Bauten mit Abdichtungsbahnen oder </w:t>
            </w:r>
            <w:r>
              <w:rPr>
                <w:rFonts w:ascii="Arial" w:hAnsi="Arial" w:cs="Arial"/>
                <w:bCs/>
                <w:sz w:val="20"/>
              </w:rPr>
              <w:t>Dickbeschichtungen,</w:t>
            </w:r>
          </w:p>
          <w:p w14:paraId="75E01B1E" w14:textId="77777777"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16543A">
              <w:rPr>
                <w:rFonts w:ascii="Arial" w:hAnsi="Arial" w:cs="Arial"/>
                <w:bCs/>
                <w:sz w:val="20"/>
              </w:rPr>
              <w:t xml:space="preserve">Stahl mit </w:t>
            </w:r>
            <w:proofErr w:type="spellStart"/>
            <w:r w:rsidR="0016543A"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 w:rsidR="0016543A">
              <w:rPr>
                <w:rFonts w:ascii="Arial" w:hAnsi="Arial" w:cs="Arial"/>
                <w:bCs/>
                <w:sz w:val="20"/>
              </w:rPr>
              <w:t xml:space="preserve"> Korrosionsschutzbeschichtung oder optional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442B8D">
              <w:rPr>
                <w:rFonts w:ascii="Arial" w:hAnsi="Arial" w:cs="Arial"/>
                <w:bCs/>
                <w:sz w:val="20"/>
              </w:rPr>
              <w:t xml:space="preserve"> V2A oder V4</w:t>
            </w:r>
            <w:proofErr w:type="gramStart"/>
            <w:r w:rsidR="00442B8D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42BF1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317D5419" w14:textId="77777777"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16543A">
              <w:rPr>
                <w:rFonts w:ascii="Arial" w:hAnsi="Arial" w:cs="Arial"/>
                <w:bCs/>
                <w:sz w:val="20"/>
              </w:rPr>
              <w:t>4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</w:t>
            </w:r>
            <w:proofErr w:type="gramStart"/>
            <w:r w:rsidR="00B86AB5">
              <w:rPr>
                <w:rFonts w:ascii="Arial" w:hAnsi="Arial" w:cs="Arial"/>
                <w:bCs/>
                <w:sz w:val="20"/>
              </w:rPr>
              <w:t>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42BF1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301002D9" w14:textId="77777777"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nicht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14A0869" w14:textId="77777777" w:rsidR="0003112E" w:rsidRDefault="0003112E" w:rsidP="0003112E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40318C38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2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47DD25B9" w14:textId="77777777"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09FCFAD5" w14:textId="77777777" w:rsidR="00034607" w:rsidRDefault="00034607" w:rsidP="000346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age von der druckzugewandten Seite,</w:t>
            </w:r>
          </w:p>
          <w:p w14:paraId="492F81F0" w14:textId="77777777" w:rsidR="00864EA6" w:rsidRDefault="00034607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Bauten mit noch aufzubringender Dickbeschichtung mit Besandung der Kontaktfl</w:t>
            </w:r>
            <w:r w:rsidR="00011CBF">
              <w:rPr>
                <w:rFonts w:ascii="Arial" w:hAnsi="Arial" w:cs="Arial"/>
                <w:bCs/>
                <w:sz w:val="20"/>
              </w:rPr>
              <w:t xml:space="preserve">ächen vom Fest- und </w:t>
            </w:r>
            <w:proofErr w:type="gramStart"/>
            <w:r w:rsidR="00011CBF">
              <w:rPr>
                <w:rFonts w:ascii="Arial" w:hAnsi="Arial" w:cs="Arial"/>
                <w:bCs/>
                <w:sz w:val="20"/>
              </w:rPr>
              <w:t>Losflansch,</w:t>
            </w:r>
            <w:r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3E98B5BF" w14:textId="77777777" w:rsidR="00034607" w:rsidRDefault="00034607" w:rsidP="000346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inschl. Zulagen für dünne harte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Folien,*</w:t>
            </w:r>
            <w:proofErr w:type="gramEnd"/>
          </w:p>
          <w:p w14:paraId="038126E6" w14:textId="77777777" w:rsidR="00034607" w:rsidRDefault="00034607" w:rsidP="000346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inschl. Zubehör für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Dickbeschichtung,*</w:t>
            </w:r>
            <w:proofErr w:type="gramEnd"/>
          </w:p>
          <w:p w14:paraId="0CBDF61D" w14:textId="77777777" w:rsidR="00034607" w:rsidRDefault="00034607" w:rsidP="000346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inschl. Locheisen für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Dickbeschichtung,*</w:t>
            </w:r>
            <w:proofErr w:type="gramEnd"/>
          </w:p>
          <w:p w14:paraId="6E975E9F" w14:textId="77777777" w:rsidR="00034607" w:rsidRDefault="00034607" w:rsidP="00864EA6">
            <w:pPr>
              <w:rPr>
                <w:rFonts w:ascii="Arial" w:hAnsi="Arial" w:cs="Arial"/>
                <w:bCs/>
                <w:sz w:val="20"/>
              </w:rPr>
            </w:pPr>
          </w:p>
          <w:p w14:paraId="4015DA6B" w14:textId="77777777"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14:paraId="21692100" w14:textId="77777777" w:rsidR="00864EA6" w:rsidRDefault="00A12858" w:rsidP="00864EA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</w:t>
            </w:r>
            <w:r w:rsidR="00864EA6">
              <w:rPr>
                <w:rFonts w:ascii="Arial" w:hAnsi="Arial" w:cs="Arial"/>
                <w:b w:val="0"/>
                <w:sz w:val="20"/>
              </w:rPr>
              <w:t xml:space="preserve">                     …………mm</w:t>
            </w:r>
          </w:p>
          <w:p w14:paraId="5923C694" w14:textId="77777777" w:rsidR="00864EA6" w:rsidRPr="002B5881" w:rsidRDefault="00864EA6" w:rsidP="00864EA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 xml:space="preserve"> …</w:t>
            </w:r>
            <w:r w:rsidR="000C1F75">
              <w:rPr>
                <w:rFonts w:ascii="Arial" w:hAnsi="Arial" w:cs="Arial"/>
                <w:bCs/>
                <w:sz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……...mm</w:t>
            </w:r>
          </w:p>
          <w:p w14:paraId="4C8603D7" w14:textId="77777777" w:rsidR="00C8349B" w:rsidRPr="002B5881" w:rsidRDefault="00C8349B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4C4E3468" w14:textId="77777777"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6F3D69CC" w14:textId="77777777"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2210A628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73C3077F" w14:textId="77777777"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1C039178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4FF065A9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5478DFA8" w14:textId="77777777" w:rsidR="007A1309" w:rsidRPr="00B83C7E" w:rsidRDefault="00061EC1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3C291303" w14:textId="77777777" w:rsidR="007A1309" w:rsidRDefault="00061EC1" w:rsidP="007A1309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0ECB31E9" w14:textId="77777777"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666A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BDDB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7D99008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7BF0B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8C1DD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2365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AA50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05E3C010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76F0C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C1E5D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5AB21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2E68F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37BD6E2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BDD90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F962F" w14:textId="77777777"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15DB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6259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375C2D" w14:textId="77777777"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822DF" w14:textId="77777777" w:rsidR="007B6E40" w:rsidRDefault="007B6E40" w:rsidP="00741E73">
      <w:r>
        <w:separator/>
      </w:r>
    </w:p>
  </w:endnote>
  <w:endnote w:type="continuationSeparator" w:id="0">
    <w:p w14:paraId="6D6F1275" w14:textId="77777777" w:rsidR="007B6E40" w:rsidRDefault="007B6E40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1CAF3" w14:textId="491DB458" w:rsidR="00061EC1" w:rsidRDefault="00061EC1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9C6472" wp14:editId="71C6200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0DB94" w14:textId="2E3C81EC" w:rsidR="00061EC1" w:rsidRPr="00061EC1" w:rsidRDefault="00061EC1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061EC1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9C6472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3D0DB94" w14:textId="2E3C81EC" w:rsidR="00061EC1" w:rsidRPr="00061EC1" w:rsidRDefault="00061EC1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061EC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4573F" w14:textId="77777777" w:rsidR="007B6E40" w:rsidRDefault="007B6E40" w:rsidP="00741E73">
      <w:r>
        <w:separator/>
      </w:r>
    </w:p>
  </w:footnote>
  <w:footnote w:type="continuationSeparator" w:id="0">
    <w:p w14:paraId="5556B8B0" w14:textId="77777777" w:rsidR="007B6E40" w:rsidRDefault="007B6E40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B5B50" w14:textId="77777777" w:rsidR="007B6E40" w:rsidRPr="00741E73" w:rsidRDefault="007B6E40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82BC2F9" wp14:editId="01E39EE8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14F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2087767">
    <w:abstractNumId w:val="2"/>
  </w:num>
  <w:num w:numId="2" w16cid:durableId="1007558617">
    <w:abstractNumId w:val="0"/>
  </w:num>
  <w:num w:numId="3" w16cid:durableId="524295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CBF"/>
    <w:rsid w:val="00026485"/>
    <w:rsid w:val="0003112E"/>
    <w:rsid w:val="000322F4"/>
    <w:rsid w:val="00034607"/>
    <w:rsid w:val="00041253"/>
    <w:rsid w:val="0004297F"/>
    <w:rsid w:val="00061EC1"/>
    <w:rsid w:val="00077FA5"/>
    <w:rsid w:val="00082CDA"/>
    <w:rsid w:val="000A5C5E"/>
    <w:rsid w:val="000A68EA"/>
    <w:rsid w:val="000C1F75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6543A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25165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2BF1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67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3F0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6E40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D720D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E3822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1BE6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8314F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EC2E06B"/>
  <w15:docId w15:val="{06A30B18-68F8-4D25-AA17-28479C66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E81905-3982-4377-BB9C-078BE583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17:00Z</dcterms:created>
  <dcterms:modified xsi:type="dcterms:W3CDTF">2024-05-02T12:59:00Z</dcterms:modified>
</cp:coreProperties>
</file>